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C8401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3CC815" w:rsidR="00C86B47" w:rsidRPr="00146912" w:rsidRDefault="003F63E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DA8BD0C" w:rsidR="008756F6" w:rsidRPr="003F63E9" w:rsidRDefault="003F63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23F2958" w:rsidR="00C851B3" w:rsidRPr="003F63E9" w:rsidRDefault="003F63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ACC4AF7" w:rsidR="00C86B47" w:rsidRPr="003F63E9" w:rsidRDefault="003F63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понский клуб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усуб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 НИУ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B5A28A5" w:rsidR="00C86B47" w:rsidRPr="003F63E9" w:rsidRDefault="003F63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Школа Востоковеде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МЭиМП</w:t>
            </w:r>
            <w:proofErr w:type="spellEnd"/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AE6DB2E" w:rsidR="00C86B47" w:rsidRPr="003F63E9" w:rsidRDefault="003F63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есман Майя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FC5DD1E" w:rsidR="001E44E9" w:rsidRPr="003F63E9" w:rsidRDefault="00DD7A2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Школа Востоковеде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МЭиМП</w:t>
            </w:r>
            <w:proofErr w:type="spellEnd"/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7408AAC" w:rsidR="008756F6" w:rsidRPr="003F63E9" w:rsidRDefault="003F63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lesma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F0F106" w:rsidR="008756F6" w:rsidRPr="003F63E9" w:rsidRDefault="003F63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95B75A2" w:rsidR="008756F6" w:rsidRPr="003F63E9" w:rsidRDefault="003F63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3268A71" w:rsidR="00C86B47" w:rsidRPr="003F63E9" w:rsidRDefault="003F63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рганизация научно-образовательных и культурных мероприятий секции исследования Японии Школы востоковедения, в том числе с участием приглашенных специалистов, в рамках Японского клуба «</w:t>
            </w:r>
            <w:proofErr w:type="spellStart"/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усуби</w:t>
            </w:r>
            <w:proofErr w:type="spellEnd"/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D83BA13" w14:textId="77777777" w:rsidR="003F63E9" w:rsidRPr="00ED1F0B" w:rsidRDefault="003F63E9" w:rsidP="003F63E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1F0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Активизация научно-исследовательского и творческого потенциала студентов, повышение уровня заинтересованности в обучении; </w:t>
            </w:r>
          </w:p>
          <w:p w14:paraId="21864BD3" w14:textId="77777777" w:rsidR="003F63E9" w:rsidRPr="00ED1F0B" w:rsidRDefault="003F63E9" w:rsidP="003F63E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1F0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 Создание новых, поддержание и укрепление прежних контактов с внешними специалистами-японоведами, партнерскими организациями; </w:t>
            </w:r>
          </w:p>
          <w:p w14:paraId="0A32238B" w14:textId="3817A270" w:rsidR="00C86B47" w:rsidRPr="003F63E9" w:rsidRDefault="003F63E9" w:rsidP="003F63E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D1F0B">
              <w:rPr>
                <w:rFonts w:ascii="Times New Roman" w:hAnsi="Times New Roman" w:cs="Times New Roman"/>
                <w:iCs/>
                <w:sz w:val="26"/>
                <w:szCs w:val="26"/>
              </w:rPr>
              <w:t>3. Развитие студенческих клубов японис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E346D6D" w14:textId="77777777" w:rsidR="003F63E9" w:rsidRDefault="003F63E9" w:rsidP="003F63E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азработка, подготовка и проведение мероприятий научно-образовательного (круглые столы, лекции) и культурного (праздники, мастер-классы) характера:</w:t>
            </w:r>
          </w:p>
          <w:p w14:paraId="73FF485B" w14:textId="2A07C479" w:rsidR="003F63E9" w:rsidRPr="00F35514" w:rsidRDefault="003F63E9" w:rsidP="003F63E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MS Gothic" w:eastAsia="MS Gothic" w:hAnsi="MS Gothic" w:cs="MS Gothic" w:hint="eastAsia"/>
                <w:iCs/>
                <w:color w:val="000000" w:themeColor="text1"/>
                <w:sz w:val="26"/>
                <w:szCs w:val="26"/>
                <w:lang w:eastAsia="ja-JP"/>
              </w:rPr>
              <w:t>・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дготовка мероприятий</w:t>
            </w:r>
            <w:r w:rsidR="00F355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посвященных японской культуре</w:t>
            </w:r>
          </w:p>
          <w:p w14:paraId="2387C4F8" w14:textId="162F30D9" w:rsidR="003F63E9" w:rsidRPr="003F63E9" w:rsidRDefault="003F63E9" w:rsidP="003F63E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iCs/>
                <w:color w:val="000000" w:themeColor="text1"/>
                <w:sz w:val="26"/>
                <w:szCs w:val="26"/>
                <w:lang w:eastAsia="ja-JP"/>
              </w:rPr>
              <w:t>・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дготовка пресс-релизов</w:t>
            </w:r>
          </w:p>
          <w:p w14:paraId="2A9C25F4" w14:textId="1AD3D802" w:rsidR="003F63E9" w:rsidRPr="00F35514" w:rsidRDefault="003F63E9" w:rsidP="003F63E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MS Gothic" w:eastAsia="MS Gothic" w:hAnsi="MS Gothic" w:cs="MS Gothic" w:hint="eastAsia"/>
                <w:iCs/>
                <w:color w:val="000000" w:themeColor="text1"/>
                <w:sz w:val="26"/>
                <w:szCs w:val="26"/>
                <w:lang w:eastAsia="ja-JP"/>
              </w:rPr>
              <w:t>・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родвижение  в </w:t>
            </w:r>
            <w:proofErr w:type="spellStart"/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ц</w:t>
            </w:r>
            <w:proofErr w:type="spellEnd"/>
            <w:r w:rsidR="00F355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сетях</w:t>
            </w:r>
          </w:p>
          <w:p w14:paraId="4368BC89" w14:textId="2D4D3A80" w:rsidR="003F63E9" w:rsidRPr="003F63E9" w:rsidRDefault="003F63E9" w:rsidP="003F63E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MS Gothic" w:eastAsia="MS Gothic" w:hAnsi="MS Gothic" w:cs="MS Gothic" w:hint="eastAsia"/>
                <w:iCs/>
                <w:color w:val="000000" w:themeColor="text1"/>
                <w:sz w:val="26"/>
                <w:szCs w:val="26"/>
                <w:lang w:eastAsia="ja-JP"/>
              </w:rPr>
              <w:t>・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едение страниц Клуба в со</w:t>
            </w:r>
            <w:r w:rsidR="00F355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ц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тях</w:t>
            </w:r>
          </w:p>
          <w:p w14:paraId="2415A4C5" w14:textId="455EC1A2" w:rsidR="003F63E9" w:rsidRPr="003F63E9" w:rsidRDefault="003F63E9" w:rsidP="003F63E9">
            <w:pPr>
              <w:rPr>
                <w:rFonts w:ascii="MS Gothic" w:eastAsia="MS Gothic" w:hAnsi="MS Gothic" w:cs="MS Gothic"/>
                <w:iCs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MS Gothic" w:eastAsia="MS Gothic" w:hAnsi="MS Gothic" w:cs="MS Gothic" w:hint="eastAsia"/>
                <w:iCs/>
                <w:color w:val="000000" w:themeColor="text1"/>
                <w:sz w:val="26"/>
                <w:szCs w:val="26"/>
                <w:lang w:eastAsia="ja-JP"/>
              </w:rPr>
              <w:lastRenderedPageBreak/>
              <w:t>・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здание тематически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убликаций в соц</w:t>
            </w:r>
            <w:r w:rsidR="00F355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сетях</w:t>
            </w:r>
          </w:p>
          <w:p w14:paraId="460C88E2" w14:textId="16FDB3AB" w:rsidR="008756F6" w:rsidRPr="003F63E9" w:rsidRDefault="00F35514" w:rsidP="00F35514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iCs/>
                <w:color w:val="000000" w:themeColor="text1"/>
                <w:sz w:val="26"/>
                <w:szCs w:val="26"/>
                <w:lang w:eastAsia="ja-JP"/>
              </w:rPr>
              <w:t>・</w:t>
            </w:r>
            <w:r w:rsidR="003F63E9"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здание фото- и видеорепортажей о проведенных мероприятиях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AAC69EB" w14:textId="77777777" w:rsidR="00B34E64" w:rsidRPr="00B34E64" w:rsidRDefault="00B34E64" w:rsidP="00B34E64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) Проведение до 10 мероприятий Клуба на регулярной основе</w:t>
            </w:r>
          </w:p>
          <w:p w14:paraId="502E348B" w14:textId="5D6E8040" w:rsidR="008756F6" w:rsidRPr="003F63E9" w:rsidRDefault="00B34E64" w:rsidP="00B34E6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2) Ведение группы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VK</w:t>
            </w:r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(публикация </w:t>
            </w:r>
            <w:proofErr w:type="gramStart"/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-5</w:t>
            </w:r>
            <w:proofErr w:type="gramEnd"/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статей, анонсов мероприятий и</w:t>
            </w:r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ли </w:t>
            </w:r>
            <w:r w:rsidRP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епортажей в неделю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3A6DE37" w:rsidR="00414FC2" w:rsidRPr="00F35514" w:rsidRDefault="00F3551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>24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681D8FD" w:rsidR="00414FC2" w:rsidRPr="003F63E9" w:rsidRDefault="00B34E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3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FF7D889" w:rsidR="00414FC2" w:rsidRPr="003F63E9" w:rsidRDefault="00B34E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2B5F5A5" w:rsidR="00D26D2B" w:rsidRPr="003F63E9" w:rsidRDefault="00B34E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EA14A28" w:rsidR="00D26D2B" w:rsidRPr="00081B5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B34E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втор тематических постов</w:t>
            </w:r>
            <w:r w:rsidR="00701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онсов</w:t>
            </w:r>
            <w:r w:rsidR="00701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/или статей</w:t>
            </w:r>
          </w:p>
          <w:p w14:paraId="3EFE7818" w14:textId="5D3B0739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убликация постов</w:t>
            </w:r>
            <w:r w:rsidR="00701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нонсов </w:t>
            </w:r>
            <w:r w:rsidR="00701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/или статей 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группе Клуба в ВК</w:t>
            </w:r>
          </w:p>
          <w:p w14:paraId="43520B28" w14:textId="57D223E0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26E39A79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01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гиональное направление – японистика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B585D6B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рганизатор мероприятий в НИУ ВШЭ</w:t>
            </w:r>
          </w:p>
          <w:p w14:paraId="2F74D6A5" w14:textId="4E93B9D8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рганизация и проведение тематических мероприятий в НИУ ВШЭ</w:t>
            </w:r>
          </w:p>
          <w:p w14:paraId="305B4173" w14:textId="77817739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0D0C8BEF" w14:textId="77777777" w:rsidR="007012F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7EA9386" w14:textId="274494C8" w:rsidR="00D26D2B" w:rsidRPr="003F63E9" w:rsidRDefault="00701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гиональное направление - японистика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A634360" w:rsidR="00D26D2B" w:rsidRPr="007012F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C51240"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51240" w:rsidRPr="00C652E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портер</w:t>
            </w:r>
          </w:p>
          <w:p w14:paraId="68D0918E" w14:textId="60B12034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рганизация фото- и видеосъемки на мероприятиях, подготовка репортажей</w:t>
            </w:r>
          </w:p>
          <w:p w14:paraId="246CE31B" w14:textId="5C654C3E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5124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6F07132C" w14:textId="77777777" w:rsidR="007012FA" w:rsidRPr="007012F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701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677F57FE" w14:textId="403F591F" w:rsidR="007012FA" w:rsidRDefault="00701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гиональное направление – японистика</w:t>
            </w:r>
          </w:p>
          <w:p w14:paraId="00515994" w14:textId="7589561D" w:rsidR="007012FA" w:rsidRPr="003F63E9" w:rsidRDefault="00701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личие фото- и видеотехники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D8B0ADC" w:rsidR="00414FC2" w:rsidRPr="003F63E9" w:rsidRDefault="00C512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3F63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чет для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роектов </w:t>
            </w:r>
            <w:r w:rsidR="004F7461"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3F63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57B087B" w:rsidR="00D26D2B" w:rsidRPr="00452F1E" w:rsidRDefault="00452F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52F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одробный отчет о выполненной работе: проведенных мероприятиях с приложением краткого отчета, </w:t>
            </w:r>
            <w:proofErr w:type="gramStart"/>
            <w:r w:rsidRPr="00452F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дготовленных  фото</w:t>
            </w:r>
            <w:proofErr w:type="gramEnd"/>
            <w:r w:rsidRPr="00452F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, видеорепортажей, размещенных публикаций и п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FDC83B0" w14:textId="77777777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е срока студенту необходимо набрать определенное количество баллов для получения итоговой оценки.</w:t>
            </w:r>
          </w:p>
          <w:p w14:paraId="59B4D1F9" w14:textId="77777777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>Итоговая оценка выставляется по следующей шкале:</w:t>
            </w:r>
          </w:p>
          <w:p w14:paraId="08E831E6" w14:textId="222A5DBC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 –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95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баллов и более</w:t>
            </w:r>
          </w:p>
          <w:p w14:paraId="4ECF025F" w14:textId="44962DD6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 –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8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9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769ACABA" w14:textId="3BE96225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8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75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8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2B604811" w14:textId="44D160C6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7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65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7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27B98FD1" w14:textId="05C49DB5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6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5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6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14CEFE06" w14:textId="3EA4CAA3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5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45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5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63F3EF63" w14:textId="10BB13B5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4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5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4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2033A68C" w14:textId="2959FDD4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5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3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78890CD1" w14:textId="2CCBA89A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 – </w:t>
            </w:r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5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2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3CBDA476" w14:textId="4EE6D2BA" w:rsidR="00452F1E" w:rsidRPr="00452F1E" w:rsidRDefault="00452F1E" w:rsidP="00452F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>1 – 0</w:t>
            </w:r>
            <w:proofErr w:type="gramEnd"/>
            <w:r w:rsidR="00374EC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14</w:t>
            </w:r>
            <w:r w:rsidRPr="00452F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ов</w:t>
            </w:r>
          </w:p>
          <w:p w14:paraId="537F321A" w14:textId="525B2A7E" w:rsidR="00414FC2" w:rsidRPr="00452F1E" w:rsidRDefault="00452F1E" w:rsidP="00452F1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52F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аллы начисляются студенту в соответствии с выполненной деятельностью*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74D01AD" w:rsidR="00D26D2B" w:rsidRPr="00374EC6" w:rsidRDefault="00374E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655E99AE" w14:textId="012EB0BE" w:rsidR="0000377F" w:rsidRPr="0000377F" w:rsidRDefault="00003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обретение дополнительных углублённых знаний в области культуры Японии</w:t>
            </w:r>
          </w:p>
          <w:p w14:paraId="34D19564" w14:textId="22947D7A" w:rsidR="00D26D2B" w:rsidRDefault="00DD7A2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работка умения</w:t>
            </w:r>
            <w:r w:rsidR="000037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аботы в коллективе</w:t>
            </w:r>
          </w:p>
          <w:p w14:paraId="3AFC60C8" w14:textId="46200DDD" w:rsidR="0000377F" w:rsidRPr="0000377F" w:rsidRDefault="000037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самоорганизации </w:t>
            </w:r>
            <w:r w:rsidR="00DD7A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иобретение навыков организации и проведения культурных мероприятий </w:t>
            </w:r>
            <w:r w:rsidR="00DD7A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вышение качеств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устной и письменной коммуникации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CCED20B" w:rsidR="00D26D2B" w:rsidRPr="003F63E9" w:rsidRDefault="00374E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ект реализуется </w:t>
            </w:r>
            <w:r w:rsidR="00DD7A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течение учебного год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 территории НИУ ВШЭ и за </w:t>
            </w:r>
            <w:r w:rsidR="000037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ег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делами</w:t>
            </w:r>
            <w:r w:rsidR="0000377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 использованием социальных сетей</w:t>
            </w:r>
            <w:r w:rsidR="00DD7A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других информационно-коммуникационных ресурсов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E300120" w:rsidR="00D26D2B" w:rsidRPr="00374EC6" w:rsidRDefault="00374E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9857F53" w:rsidR="00F901F9" w:rsidRPr="00374EC6" w:rsidRDefault="00374E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BB87A4D" w:rsidR="00F901F9" w:rsidRPr="00374EC6" w:rsidRDefault="00374E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6538922B" w:rsidR="00A37C0E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7DD2AF5B" w14:textId="77777777" w:rsidR="00374EC6" w:rsidRDefault="00374EC6" w:rsidP="00374EC6">
      <w:pPr>
        <w:rPr>
          <w:i/>
          <w:color w:val="000000" w:themeColor="text1"/>
        </w:rPr>
      </w:pPr>
      <w:r>
        <w:rPr>
          <w:i/>
          <w:color w:val="000000" w:themeColor="text1"/>
        </w:rPr>
        <w:t>* Оценивание видов деятельности</w:t>
      </w:r>
    </w:p>
    <w:p w14:paraId="169E421A" w14:textId="77777777" w:rsidR="00374EC6" w:rsidRDefault="00374EC6" w:rsidP="00374EC6">
      <w:pPr>
        <w:rPr>
          <w:i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4961"/>
      </w:tblGrid>
      <w:tr w:rsidR="00374EC6" w14:paraId="0BC4CCE8" w14:textId="77777777" w:rsidTr="00BC1F32">
        <w:tc>
          <w:tcPr>
            <w:tcW w:w="3227" w:type="dxa"/>
          </w:tcPr>
          <w:p w14:paraId="505AA5A7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1134" w:type="dxa"/>
          </w:tcPr>
          <w:p w14:paraId="4091D913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  <w:tc>
          <w:tcPr>
            <w:tcW w:w="4961" w:type="dxa"/>
          </w:tcPr>
          <w:p w14:paraId="36418CD6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Описание деятельности</w:t>
            </w:r>
          </w:p>
        </w:tc>
      </w:tr>
      <w:tr w:rsidR="00374EC6" w:rsidRPr="00E95FCB" w14:paraId="4160A019" w14:textId="77777777" w:rsidTr="00BC1F32">
        <w:tc>
          <w:tcPr>
            <w:tcW w:w="9322" w:type="dxa"/>
            <w:gridSpan w:val="3"/>
          </w:tcPr>
          <w:p w14:paraId="17F5879F" w14:textId="77777777" w:rsidR="00374EC6" w:rsidRPr="00374EC6" w:rsidRDefault="00374EC6" w:rsidP="00BC1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ий пост </w:t>
            </w:r>
          </w:p>
        </w:tc>
      </w:tr>
      <w:tr w:rsidR="00374EC6" w14:paraId="435DE0D6" w14:textId="77777777" w:rsidTr="00BC1F32">
        <w:tc>
          <w:tcPr>
            <w:tcW w:w="3227" w:type="dxa"/>
          </w:tcPr>
          <w:p w14:paraId="32EAC7E8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наков </w:t>
            </w:r>
            <w:proofErr w:type="gramStart"/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300 – 1000</w:t>
            </w:r>
            <w:proofErr w:type="gramEnd"/>
          </w:p>
        </w:tc>
        <w:tc>
          <w:tcPr>
            <w:tcW w:w="1134" w:type="dxa"/>
          </w:tcPr>
          <w:p w14:paraId="7403ED8A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961" w:type="dxa"/>
            <w:vMerge w:val="restart"/>
          </w:tcPr>
          <w:p w14:paraId="55BCB44D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Написание статьи на определенную тему в группе ВК.</w:t>
            </w:r>
          </w:p>
        </w:tc>
      </w:tr>
      <w:tr w:rsidR="00374EC6" w14:paraId="63221CE7" w14:textId="77777777" w:rsidTr="00BC1F32">
        <w:tc>
          <w:tcPr>
            <w:tcW w:w="3227" w:type="dxa"/>
          </w:tcPr>
          <w:p w14:paraId="03875D0B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наков </w:t>
            </w:r>
            <w:proofErr w:type="gramStart"/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1000 - 2500</w:t>
            </w:r>
            <w:proofErr w:type="gramEnd"/>
          </w:p>
        </w:tc>
        <w:tc>
          <w:tcPr>
            <w:tcW w:w="1134" w:type="dxa"/>
          </w:tcPr>
          <w:p w14:paraId="7B0926AA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vMerge/>
          </w:tcPr>
          <w:p w14:paraId="291D4663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EC6" w14:paraId="6A626D73" w14:textId="77777777" w:rsidTr="00BC1F32">
        <w:tc>
          <w:tcPr>
            <w:tcW w:w="3227" w:type="dxa"/>
          </w:tcPr>
          <w:p w14:paraId="2EBBBB10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Количество знаков более 2500</w:t>
            </w:r>
          </w:p>
        </w:tc>
        <w:tc>
          <w:tcPr>
            <w:tcW w:w="1134" w:type="dxa"/>
          </w:tcPr>
          <w:p w14:paraId="730412ED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vMerge/>
          </w:tcPr>
          <w:p w14:paraId="7E56FE30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EC6" w:rsidRPr="00E95FCB" w14:paraId="716F2F61" w14:textId="77777777" w:rsidTr="00BC1F32">
        <w:tc>
          <w:tcPr>
            <w:tcW w:w="9322" w:type="dxa"/>
            <w:gridSpan w:val="3"/>
          </w:tcPr>
          <w:p w14:paraId="5D0DB1E9" w14:textId="77777777" w:rsidR="00374EC6" w:rsidRPr="00374EC6" w:rsidRDefault="00374EC6" w:rsidP="00BC1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374EC6" w14:paraId="3C808F0D" w14:textId="77777777" w:rsidTr="00BC1F32">
        <w:tc>
          <w:tcPr>
            <w:tcW w:w="3227" w:type="dxa"/>
          </w:tcPr>
          <w:p w14:paraId="5179801E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Анонс</w:t>
            </w:r>
          </w:p>
        </w:tc>
        <w:tc>
          <w:tcPr>
            <w:tcW w:w="1134" w:type="dxa"/>
          </w:tcPr>
          <w:p w14:paraId="3D34DDAF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14:paraId="302953CC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Написание анонса</w:t>
            </w:r>
          </w:p>
        </w:tc>
      </w:tr>
      <w:tr w:rsidR="00374EC6" w14:paraId="07A04CE7" w14:textId="77777777" w:rsidTr="00BC1F32">
        <w:tc>
          <w:tcPr>
            <w:tcW w:w="3227" w:type="dxa"/>
          </w:tcPr>
          <w:p w14:paraId="2AFCCCAD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Организация крупного мероприятия</w:t>
            </w:r>
          </w:p>
        </w:tc>
        <w:tc>
          <w:tcPr>
            <w:tcW w:w="1134" w:type="dxa"/>
          </w:tcPr>
          <w:p w14:paraId="3F44D25A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14:paraId="4E46A7CD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Разработка концепции, руководство подготовкой и проведением</w:t>
            </w:r>
          </w:p>
        </w:tc>
      </w:tr>
      <w:tr w:rsidR="00374EC6" w14:paraId="078089C4" w14:textId="77777777" w:rsidTr="00BC1F32">
        <w:tc>
          <w:tcPr>
            <w:tcW w:w="3227" w:type="dxa"/>
          </w:tcPr>
          <w:p w14:paraId="2BB2DCD6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</w:tc>
        <w:tc>
          <w:tcPr>
            <w:tcW w:w="1134" w:type="dxa"/>
          </w:tcPr>
          <w:p w14:paraId="07CEC9F3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14:paraId="23261857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Подготовка одной и более частей мероприятия</w:t>
            </w:r>
          </w:p>
        </w:tc>
      </w:tr>
      <w:tr w:rsidR="00374EC6" w14:paraId="39D789B0" w14:textId="77777777" w:rsidTr="00BC1F32">
        <w:tc>
          <w:tcPr>
            <w:tcW w:w="3227" w:type="dxa"/>
          </w:tcPr>
          <w:p w14:paraId="6931D49B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</w:tc>
        <w:tc>
          <w:tcPr>
            <w:tcW w:w="1134" w:type="dxa"/>
          </w:tcPr>
          <w:p w14:paraId="37B62530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4961" w:type="dxa"/>
          </w:tcPr>
          <w:p w14:paraId="61BD64F9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Присутствие и помощь в день проведения мероприятия</w:t>
            </w:r>
          </w:p>
        </w:tc>
      </w:tr>
      <w:tr w:rsidR="00374EC6" w14:paraId="0C12DED6" w14:textId="77777777" w:rsidTr="00BC1F32">
        <w:tc>
          <w:tcPr>
            <w:tcW w:w="3227" w:type="dxa"/>
          </w:tcPr>
          <w:p w14:paraId="1CC9E7A0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 xml:space="preserve">Фото/видеосъемка </w:t>
            </w:r>
          </w:p>
        </w:tc>
        <w:tc>
          <w:tcPr>
            <w:tcW w:w="1134" w:type="dxa"/>
          </w:tcPr>
          <w:p w14:paraId="08C7B1EE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14:paraId="7001B1E7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Съемка качественных фото и видео с мероприятия</w:t>
            </w:r>
          </w:p>
        </w:tc>
      </w:tr>
      <w:tr w:rsidR="00374EC6" w14:paraId="380213B2" w14:textId="77777777" w:rsidTr="00BC1F32">
        <w:tc>
          <w:tcPr>
            <w:tcW w:w="3227" w:type="dxa"/>
          </w:tcPr>
          <w:p w14:paraId="4AFB6B38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Полиграфия</w:t>
            </w:r>
          </w:p>
        </w:tc>
        <w:tc>
          <w:tcPr>
            <w:tcW w:w="1134" w:type="dxa"/>
          </w:tcPr>
          <w:p w14:paraId="2A4D1504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14:paraId="6A2C13D7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лиграфической продукции: афиши, </w:t>
            </w:r>
            <w:proofErr w:type="spellStart"/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лифлеты</w:t>
            </w:r>
            <w:proofErr w:type="spellEnd"/>
            <w:r w:rsidRPr="00374EC6">
              <w:rPr>
                <w:rFonts w:ascii="Times New Roman" w:hAnsi="Times New Roman" w:cs="Times New Roman"/>
                <w:sz w:val="26"/>
                <w:szCs w:val="26"/>
              </w:rPr>
              <w:t xml:space="preserve"> и пр.</w:t>
            </w:r>
          </w:p>
        </w:tc>
      </w:tr>
      <w:tr w:rsidR="00374EC6" w14:paraId="2AA64101" w14:textId="77777777" w:rsidTr="00BC1F32">
        <w:tc>
          <w:tcPr>
            <w:tcW w:w="3227" w:type="dxa"/>
          </w:tcPr>
          <w:p w14:paraId="42BA5F6B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Репортаж</w:t>
            </w:r>
          </w:p>
        </w:tc>
        <w:tc>
          <w:tcPr>
            <w:tcW w:w="1134" w:type="dxa"/>
          </w:tcPr>
          <w:p w14:paraId="02EB57DA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14:paraId="199600B8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Написание репортажа по результатам мероприятия для выставления на сайт ШВ и в группу ВК (мин. кол-во знаков – 2500)</w:t>
            </w:r>
          </w:p>
        </w:tc>
      </w:tr>
      <w:tr w:rsidR="00374EC6" w14:paraId="198728B2" w14:textId="77777777" w:rsidTr="00BC1F32">
        <w:tc>
          <w:tcPr>
            <w:tcW w:w="3227" w:type="dxa"/>
          </w:tcPr>
          <w:p w14:paraId="471889A5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Внешние мероприятия</w:t>
            </w:r>
          </w:p>
        </w:tc>
        <w:tc>
          <w:tcPr>
            <w:tcW w:w="1134" w:type="dxa"/>
          </w:tcPr>
          <w:p w14:paraId="13656752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14:paraId="3439693D" w14:textId="77777777" w:rsidR="00374EC6" w:rsidRPr="00374EC6" w:rsidRDefault="00374EC6" w:rsidP="00BC1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EC6">
              <w:rPr>
                <w:rFonts w:ascii="Times New Roman" w:hAnsi="Times New Roman" w:cs="Times New Roman"/>
                <w:sz w:val="26"/>
                <w:szCs w:val="26"/>
              </w:rPr>
              <w:t>Участие во внешних мероприятиях с подготовкой репортажа (мин. кол-во знаков – 2500)</w:t>
            </w:r>
          </w:p>
        </w:tc>
      </w:tr>
    </w:tbl>
    <w:p w14:paraId="464C7288" w14:textId="77777777" w:rsidR="00374EC6" w:rsidRPr="00374EC6" w:rsidRDefault="00374EC6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437" w14:textId="77777777" w:rsidR="00771261" w:rsidRDefault="00771261" w:rsidP="00765EE9">
      <w:pPr>
        <w:spacing w:line="240" w:lineRule="auto"/>
      </w:pPr>
      <w:r>
        <w:separator/>
      </w:r>
    </w:p>
  </w:endnote>
  <w:endnote w:type="continuationSeparator" w:id="0">
    <w:p w14:paraId="0A0C6913" w14:textId="77777777" w:rsidR="00771261" w:rsidRDefault="0077126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3C1C" w14:textId="77777777" w:rsidR="00771261" w:rsidRDefault="00771261" w:rsidP="00765EE9">
      <w:pPr>
        <w:spacing w:line="240" w:lineRule="auto"/>
      </w:pPr>
      <w:r>
        <w:separator/>
      </w:r>
    </w:p>
  </w:footnote>
  <w:footnote w:type="continuationSeparator" w:id="0">
    <w:p w14:paraId="0E82A2E6" w14:textId="77777777" w:rsidR="00771261" w:rsidRDefault="0077126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24657"/>
    <w:multiLevelType w:val="hybridMultilevel"/>
    <w:tmpl w:val="8514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14084">
    <w:abstractNumId w:val="4"/>
  </w:num>
  <w:num w:numId="2" w16cid:durableId="1222711592">
    <w:abstractNumId w:val="0"/>
  </w:num>
  <w:num w:numId="3" w16cid:durableId="1098216307">
    <w:abstractNumId w:val="1"/>
  </w:num>
  <w:num w:numId="4" w16cid:durableId="1323507010">
    <w:abstractNumId w:val="3"/>
  </w:num>
  <w:num w:numId="5" w16cid:durableId="802967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377F"/>
    <w:rsid w:val="00013C6F"/>
    <w:rsid w:val="00081B52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74EC6"/>
    <w:rsid w:val="00385D88"/>
    <w:rsid w:val="003F63E9"/>
    <w:rsid w:val="00414FC2"/>
    <w:rsid w:val="00422E3D"/>
    <w:rsid w:val="00452F1E"/>
    <w:rsid w:val="00467308"/>
    <w:rsid w:val="004A4324"/>
    <w:rsid w:val="004C2D4A"/>
    <w:rsid w:val="004F7461"/>
    <w:rsid w:val="005428A8"/>
    <w:rsid w:val="00545071"/>
    <w:rsid w:val="005526F4"/>
    <w:rsid w:val="0055643E"/>
    <w:rsid w:val="005D4092"/>
    <w:rsid w:val="00604892"/>
    <w:rsid w:val="006E2503"/>
    <w:rsid w:val="007012FA"/>
    <w:rsid w:val="0072300B"/>
    <w:rsid w:val="00765EE9"/>
    <w:rsid w:val="00771261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0C40"/>
    <w:rsid w:val="009D1FA1"/>
    <w:rsid w:val="00A22831"/>
    <w:rsid w:val="00A314C9"/>
    <w:rsid w:val="00A37C0E"/>
    <w:rsid w:val="00A972CF"/>
    <w:rsid w:val="00AC0025"/>
    <w:rsid w:val="00B34E64"/>
    <w:rsid w:val="00B729AD"/>
    <w:rsid w:val="00BB4E04"/>
    <w:rsid w:val="00C0551E"/>
    <w:rsid w:val="00C17CB1"/>
    <w:rsid w:val="00C46460"/>
    <w:rsid w:val="00C51240"/>
    <w:rsid w:val="00C62348"/>
    <w:rsid w:val="00C652E2"/>
    <w:rsid w:val="00C8401C"/>
    <w:rsid w:val="00C851B3"/>
    <w:rsid w:val="00C86B47"/>
    <w:rsid w:val="00CC4563"/>
    <w:rsid w:val="00CE73F9"/>
    <w:rsid w:val="00D26D2B"/>
    <w:rsid w:val="00D66833"/>
    <w:rsid w:val="00DD57CC"/>
    <w:rsid w:val="00DD7A21"/>
    <w:rsid w:val="00E26B33"/>
    <w:rsid w:val="00E73A44"/>
    <w:rsid w:val="00E90374"/>
    <w:rsid w:val="00ED1F0B"/>
    <w:rsid w:val="00EE082A"/>
    <w:rsid w:val="00F3551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3F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йя Лесман</cp:lastModifiedBy>
  <cp:revision>2</cp:revision>
  <dcterms:created xsi:type="dcterms:W3CDTF">2022-06-28T04:47:00Z</dcterms:created>
  <dcterms:modified xsi:type="dcterms:W3CDTF">2022-06-28T04:47:00Z</dcterms:modified>
</cp:coreProperties>
</file>